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24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oncn1vus25s6" w:colFirst="0" w:colLast="0"/>
      <w:bookmarkEnd w:id="0"/>
    </w:p>
    <w:p w14:paraId="0000024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ot9e3pntnp0y" w:colFirst="0" w:colLast="0"/>
      <w:bookmarkEnd w:id="1"/>
    </w:p>
    <w:p w14:paraId="0000024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gmhs4no1rj8c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ANEXO F</w:t>
      </w:r>
    </w:p>
    <w:p w14:paraId="0000024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rx79trd6gpul" w:colFirst="0" w:colLast="0"/>
      <w:bookmarkEnd w:id="3"/>
    </w:p>
    <w:p w14:paraId="0000024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lokqxikum7xq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0A8642D" wp14:editId="3717FC39">
                <wp:extent cx="5414010" cy="3481705"/>
                <wp:effectExtent l="0" t="0" r="0" b="0"/>
                <wp:docPr id="2018186648" name="Retângulo 2018186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3758" y="2043910"/>
                          <a:ext cx="540448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105D5" w14:textId="77777777" w:rsidR="00336B57" w:rsidRDefault="00336B57">
                            <w:pPr>
                              <w:spacing w:line="266" w:lineRule="auto"/>
                              <w:ind w:left="3097" w:firstLine="9290"/>
                              <w:textDirection w:val="btLr"/>
                            </w:pPr>
                          </w:p>
                          <w:p w14:paraId="02099E8A" w14:textId="77777777" w:rsidR="00336B57" w:rsidRDefault="00000000">
                            <w:pPr>
                              <w:spacing w:before="131" w:line="360" w:lineRule="auto"/>
                              <w:ind w:right="17" w:firstLine="72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9"/>
                                <w:sz w:val="23"/>
                              </w:rPr>
                              <w:t>Eu, (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3"/>
                              </w:rPr>
                              <w:t xml:space="preserve">nome do aluno em negrito), 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>aprovado em processo seletivo para o Projeto de Monitoria, ciente do Edital, o qual fixa normas para o programa, comprometo-me a cumpri-lo. Estou ciente dos direitos e deveres do bolsista, exercendo-os em regime de (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3"/>
                              </w:rPr>
                              <w:t>número de horas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 xml:space="preserve">) semanais de atividade. O Projeto de Monitoria terá vigência de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 xml:space="preserve">/20xx a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 xml:space="preserve">/20xx e de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 xml:space="preserve">/20xx a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3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color w:val="000009"/>
                                <w:sz w:val="23"/>
                              </w:rPr>
                              <w:t>/20xx. O presente Termo de Compromisso não se caracteriza como contrato de trabalho, podendo, a qualquer tempo, ser denunciado unilateralmente por ambas as partes, no caso de descumprimento de qualquer das obrigações assumidas.</w:t>
                            </w:r>
                          </w:p>
                          <w:p w14:paraId="4613C5A9" w14:textId="77777777" w:rsidR="00336B57" w:rsidRDefault="00000000">
                            <w:pPr>
                              <w:spacing w:line="240" w:lineRule="auto"/>
                              <w:ind w:firstLine="709"/>
                              <w:textDirection w:val="btLr"/>
                            </w:pPr>
                            <w:r>
                              <w:rPr>
                                <w:color w:val="000009"/>
                                <w:sz w:val="23"/>
                              </w:rPr>
                              <w:t>Declaro-me ciente de que o pagamento de cada mês, será proporcional à frequência apurada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8642D" id="Retângulo 2018186648" o:spid="_x0000_s1026" style="width:426.3pt;height:2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" filled="f" stroked="f">
                <v:textbox inset="0,0,0,0">
                  <w:txbxContent>
                    <w:p w14:paraId="42C105D5" w14:textId="77777777" w:rsidR="00336B57" w:rsidRDefault="00336B57">
                      <w:pPr>
                        <w:spacing w:line="266" w:lineRule="auto"/>
                        <w:ind w:left="3097" w:firstLine="9290"/>
                        <w:textDirection w:val="btLr"/>
                      </w:pPr>
                    </w:p>
                    <w:p w14:paraId="02099E8A" w14:textId="77777777" w:rsidR="00336B57" w:rsidRDefault="00000000">
                      <w:pPr>
                        <w:spacing w:before="131" w:line="360" w:lineRule="auto"/>
                        <w:ind w:right="17" w:firstLine="720"/>
                        <w:jc w:val="both"/>
                        <w:textDirection w:val="btLr"/>
                      </w:pPr>
                      <w:r>
                        <w:rPr>
                          <w:color w:val="000009"/>
                          <w:sz w:val="23"/>
                        </w:rPr>
                        <w:t>Eu, (</w:t>
                      </w:r>
                      <w:r>
                        <w:rPr>
                          <w:b/>
                          <w:i/>
                          <w:color w:val="000009"/>
                          <w:sz w:val="23"/>
                        </w:rPr>
                        <w:t xml:space="preserve">nome do aluno em negrito), </w:t>
                      </w:r>
                      <w:r>
                        <w:rPr>
                          <w:color w:val="000009"/>
                          <w:sz w:val="23"/>
                        </w:rPr>
                        <w:t>aprovado em processo seletivo para o Projeto de Monitoria, ciente do Edital, o qual fixa normas para o programa, comprometo-me a cumpri-lo. Estou ciente dos direitos e deveres do bolsista, exercendo-os em regime de (</w:t>
                      </w:r>
                      <w:r>
                        <w:rPr>
                          <w:b/>
                          <w:i/>
                          <w:color w:val="000009"/>
                          <w:sz w:val="23"/>
                        </w:rPr>
                        <w:t>número de horas</w:t>
                      </w:r>
                      <w:r>
                        <w:rPr>
                          <w:color w:val="000009"/>
                          <w:sz w:val="23"/>
                        </w:rPr>
                        <w:t xml:space="preserve">) semanais de atividade. O Projeto de Monitoria terá vigência de 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>/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 xml:space="preserve">/20xx a 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>/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 xml:space="preserve">/20xx e de 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>/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 xml:space="preserve">/20xx a 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>/</w:t>
                      </w:r>
                      <w:proofErr w:type="spellStart"/>
                      <w:r>
                        <w:rPr>
                          <w:color w:val="000009"/>
                          <w:sz w:val="23"/>
                        </w:rPr>
                        <w:t>xx</w:t>
                      </w:r>
                      <w:proofErr w:type="spellEnd"/>
                      <w:r>
                        <w:rPr>
                          <w:color w:val="000009"/>
                          <w:sz w:val="23"/>
                        </w:rPr>
                        <w:t>/20xx. O presente Termo de Compromisso não se caracteriza como contrato de trabalho, podendo, a qualquer tempo, ser denunciado unilateralmente por ambas as partes, no caso de descumprimento de qualquer das obrigações assumidas.</w:t>
                      </w:r>
                    </w:p>
                    <w:p w14:paraId="4613C5A9" w14:textId="77777777" w:rsidR="00336B57" w:rsidRDefault="00000000">
                      <w:pPr>
                        <w:spacing w:line="240" w:lineRule="auto"/>
                        <w:ind w:firstLine="709"/>
                        <w:textDirection w:val="btLr"/>
                      </w:pPr>
                      <w:r>
                        <w:rPr>
                          <w:color w:val="000009"/>
                          <w:sz w:val="23"/>
                        </w:rPr>
                        <w:t>Declaro-me ciente de que o pagamento de cada mês, será proporcional à frequência apurad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24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9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E33E36F" wp14:editId="17A8F32B">
                <wp:simplePos x="0" y="0"/>
                <wp:positionH relativeFrom="column">
                  <wp:posOffset>1905000</wp:posOffset>
                </wp:positionH>
                <wp:positionV relativeFrom="paragraph">
                  <wp:posOffset>165100</wp:posOffset>
                </wp:positionV>
                <wp:extent cx="2955290" cy="229870"/>
                <wp:effectExtent l="0" t="0" r="0" b="0"/>
                <wp:wrapTopAndBottom distT="0" distB="0"/>
                <wp:docPr id="2018186644" name="Retângulo 2018186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3420" y="3670200"/>
                          <a:ext cx="2945160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854D3" w14:textId="77777777" w:rsidR="00336B57" w:rsidRDefault="00000000">
                            <w:pPr>
                              <w:spacing w:line="266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Muriaé,   </w:t>
                            </w:r>
                            <w:proofErr w:type="gram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     de                             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4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2025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3E36F" id="Retângulo 2018186644" o:spid="_x0000_s1027" style="position:absolute;margin-left:150pt;margin-top:13pt;width:232.7pt;height:18.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" filled="f" stroked="f">
                <v:textbox inset="0,0,0,0">
                  <w:txbxContent>
                    <w:p w14:paraId="2BC854D3" w14:textId="77777777" w:rsidR="00336B57" w:rsidRDefault="00000000">
                      <w:pPr>
                        <w:spacing w:line="266" w:lineRule="auto"/>
                        <w:textDirection w:val="btLr"/>
                      </w:pPr>
                      <w:proofErr w:type="gramStart"/>
                      <w:r>
                        <w:rPr>
                          <w:color w:val="000009"/>
                          <w:sz w:val="24"/>
                        </w:rPr>
                        <w:t xml:space="preserve">Muriaé,   </w:t>
                      </w:r>
                      <w:proofErr w:type="gramEnd"/>
                      <w:r>
                        <w:rPr>
                          <w:color w:val="000009"/>
                          <w:sz w:val="24"/>
                        </w:rPr>
                        <w:t xml:space="preserve">      de                              </w:t>
                      </w:r>
                      <w:proofErr w:type="spellStart"/>
                      <w:r>
                        <w:rPr>
                          <w:color w:val="000009"/>
                          <w:sz w:val="24"/>
                        </w:rPr>
                        <w:t>de</w:t>
                      </w:r>
                      <w:proofErr w:type="spellEnd"/>
                      <w:r>
                        <w:rPr>
                          <w:color w:val="000009"/>
                          <w:sz w:val="24"/>
                        </w:rPr>
                        <w:t xml:space="preserve"> 2025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24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C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478563EE" wp14:editId="63577AD9">
                <wp:simplePos x="0" y="0"/>
                <wp:positionH relativeFrom="column">
                  <wp:posOffset>520700</wp:posOffset>
                </wp:positionH>
                <wp:positionV relativeFrom="paragraph">
                  <wp:posOffset>165100</wp:posOffset>
                </wp:positionV>
                <wp:extent cx="2163445" cy="41910"/>
                <wp:effectExtent l="0" t="0" r="0" b="0"/>
                <wp:wrapTopAndBottom distT="0" distB="0"/>
                <wp:docPr id="2018186652" name="Forma Livre: Forma 2018186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9420" y="3764160"/>
                          <a:ext cx="2153160" cy="3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165100</wp:posOffset>
                </wp:positionV>
                <wp:extent cx="2163445" cy="41910"/>
                <wp:effectExtent b="0" l="0" r="0" t="0"/>
                <wp:wrapTopAndBottom distB="0" distT="0"/>
                <wp:docPr id="201818665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419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2E10CB6C" wp14:editId="5558B9FC">
                <wp:simplePos x="0" y="0"/>
                <wp:positionH relativeFrom="column">
                  <wp:posOffset>3340100</wp:posOffset>
                </wp:positionH>
                <wp:positionV relativeFrom="paragraph">
                  <wp:posOffset>165100</wp:posOffset>
                </wp:positionV>
                <wp:extent cx="2163445" cy="41910"/>
                <wp:effectExtent l="0" t="0" r="0" b="0"/>
                <wp:wrapTopAndBottom distT="0" distB="0"/>
                <wp:docPr id="2018186643" name="Forma Livre: Forma 2018186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9420" y="3764160"/>
                          <a:ext cx="2153160" cy="3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340100</wp:posOffset>
                </wp:positionH>
                <wp:positionV relativeFrom="paragraph">
                  <wp:posOffset>165100</wp:posOffset>
                </wp:positionV>
                <wp:extent cx="2163445" cy="41910"/>
                <wp:effectExtent b="0" l="0" r="0" t="0"/>
                <wp:wrapTopAndBottom distB="0" distT="0"/>
                <wp:docPr id="201818664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419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24D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47E3EAE3" wp14:editId="0DB6E75A">
                <wp:simplePos x="0" y="0"/>
                <wp:positionH relativeFrom="column">
                  <wp:posOffset>3784600</wp:posOffset>
                </wp:positionH>
                <wp:positionV relativeFrom="paragraph">
                  <wp:posOffset>76200</wp:posOffset>
                </wp:positionV>
                <wp:extent cx="1443355" cy="208280"/>
                <wp:effectExtent l="0" t="0" r="0" b="0"/>
                <wp:wrapTopAndBottom distT="0" distB="0"/>
                <wp:docPr id="2018186647" name="Retângulo 2018186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9420" y="3681000"/>
                          <a:ext cx="143316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5BA928" w14:textId="77777777" w:rsidR="00336B57" w:rsidRDefault="00000000">
                            <w:pPr>
                              <w:spacing w:line="266" w:lineRule="auto"/>
                              <w:textDirection w:val="btLr"/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Assinatura do alun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3EAE3" id="Retângulo 2018186647" o:spid="_x0000_s1028" style="position:absolute;margin-left:298pt;margin-top:6pt;width:113.65pt;height:16.4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" filled="f" stroked="f">
                <v:textbox inset="0,0,0,0">
                  <w:txbxContent>
                    <w:p w14:paraId="135BA928" w14:textId="77777777" w:rsidR="00336B57" w:rsidRDefault="00000000">
                      <w:pPr>
                        <w:spacing w:line="266" w:lineRule="auto"/>
                        <w:textDirection w:val="btLr"/>
                      </w:pPr>
                      <w:r>
                        <w:rPr>
                          <w:color w:val="000009"/>
                          <w:sz w:val="24"/>
                        </w:rPr>
                        <w:t>Assinatura do alun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3CD615DA" wp14:editId="7C1121D6">
                <wp:simplePos x="0" y="0"/>
                <wp:positionH relativeFrom="column">
                  <wp:posOffset>787400</wp:posOffset>
                </wp:positionH>
                <wp:positionV relativeFrom="paragraph">
                  <wp:posOffset>76200</wp:posOffset>
                </wp:positionV>
                <wp:extent cx="1623060" cy="208280"/>
                <wp:effectExtent l="0" t="0" r="0" b="0"/>
                <wp:wrapTopAndBottom distT="0" distB="0"/>
                <wp:docPr id="2018186649" name="Retângulo 2018186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9600" y="3681000"/>
                          <a:ext cx="1612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4FF7D" w14:textId="77777777" w:rsidR="00336B57" w:rsidRDefault="00000000">
                            <w:pPr>
                              <w:spacing w:line="266" w:lineRule="auto"/>
                              <w:textDirection w:val="btLr"/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Nome legível do alun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615DA" id="Retângulo 2018186649" o:spid="_x0000_s1029" style="position:absolute;margin-left:62pt;margin-top:6pt;width:127.8pt;height:16.4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" filled="f" stroked="f">
                <v:textbox inset="0,0,0,0">
                  <w:txbxContent>
                    <w:p w14:paraId="0214FF7D" w14:textId="77777777" w:rsidR="00336B57" w:rsidRDefault="00000000">
                      <w:pPr>
                        <w:spacing w:line="266" w:lineRule="auto"/>
                        <w:textDirection w:val="btLr"/>
                      </w:pPr>
                      <w:r>
                        <w:rPr>
                          <w:color w:val="000009"/>
                          <w:sz w:val="24"/>
                        </w:rPr>
                        <w:t>Nome legível do alun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24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0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384C002F" wp14:editId="56AFE536">
                <wp:simplePos x="0" y="0"/>
                <wp:positionH relativeFrom="column">
                  <wp:posOffset>3302000</wp:posOffset>
                </wp:positionH>
                <wp:positionV relativeFrom="paragraph">
                  <wp:posOffset>165100</wp:posOffset>
                </wp:positionV>
                <wp:extent cx="2163445" cy="41910"/>
                <wp:effectExtent l="0" t="0" r="0" b="0"/>
                <wp:wrapTopAndBottom distT="0" distB="0"/>
                <wp:docPr id="2018186641" name="Forma Livre: Forma 2018186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9420" y="3764160"/>
                          <a:ext cx="2153160" cy="3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165100</wp:posOffset>
                </wp:positionV>
                <wp:extent cx="2163445" cy="41910"/>
                <wp:effectExtent b="0" l="0" r="0" t="0"/>
                <wp:wrapTopAndBottom distB="0" distT="0"/>
                <wp:docPr id="201818664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419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 wp14:anchorId="34F9362A" wp14:editId="579FB229">
                <wp:simplePos x="0" y="0"/>
                <wp:positionH relativeFrom="column">
                  <wp:posOffset>520700</wp:posOffset>
                </wp:positionH>
                <wp:positionV relativeFrom="paragraph">
                  <wp:posOffset>165100</wp:posOffset>
                </wp:positionV>
                <wp:extent cx="2163445" cy="41910"/>
                <wp:effectExtent l="0" t="0" r="0" b="0"/>
                <wp:wrapTopAndBottom distT="0" distB="0"/>
                <wp:docPr id="2018186645" name="Forma Livre: Forma 2018186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9420" y="3764160"/>
                          <a:ext cx="2153160" cy="3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20700</wp:posOffset>
                </wp:positionH>
                <wp:positionV relativeFrom="paragraph">
                  <wp:posOffset>165100</wp:posOffset>
                </wp:positionV>
                <wp:extent cx="2163445" cy="41910"/>
                <wp:effectExtent b="0" l="0" r="0" t="0"/>
                <wp:wrapTopAndBottom distB="0" distT="0"/>
                <wp:docPr id="201818664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419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251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482C4FC" wp14:editId="47CBB536">
                <wp:simplePos x="0" y="0"/>
                <wp:positionH relativeFrom="column">
                  <wp:posOffset>3708400</wp:posOffset>
                </wp:positionH>
                <wp:positionV relativeFrom="paragraph">
                  <wp:posOffset>76200</wp:posOffset>
                </wp:positionV>
                <wp:extent cx="1731645" cy="208280"/>
                <wp:effectExtent l="0" t="0" r="0" b="0"/>
                <wp:wrapTopAndBottom distT="0" distB="0"/>
                <wp:docPr id="2018186646" name="Retângulo 2018186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5240" y="3681000"/>
                          <a:ext cx="172152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074B1" w14:textId="77777777" w:rsidR="00336B57" w:rsidRDefault="00000000">
                            <w:pPr>
                              <w:spacing w:line="266" w:lineRule="auto"/>
                              <w:textDirection w:val="btLr"/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Assinatura do orientado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C4FC" id="Retângulo 2018186646" o:spid="_x0000_s1030" style="position:absolute;margin-left:292pt;margin-top:6pt;width:136.35pt;height:16.4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" filled="f" stroked="f">
                <v:textbox inset="0,0,0,0">
                  <w:txbxContent>
                    <w:p w14:paraId="0B6074B1" w14:textId="77777777" w:rsidR="00336B57" w:rsidRDefault="00000000">
                      <w:pPr>
                        <w:spacing w:line="266" w:lineRule="auto"/>
                        <w:textDirection w:val="btLr"/>
                      </w:pPr>
                      <w:r>
                        <w:rPr>
                          <w:color w:val="000009"/>
                          <w:sz w:val="24"/>
                        </w:rPr>
                        <w:t>Assinatura do orientad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6CF3C543" wp14:editId="5EE383B7">
                <wp:simplePos x="0" y="0"/>
                <wp:positionH relativeFrom="column">
                  <wp:posOffset>673100</wp:posOffset>
                </wp:positionH>
                <wp:positionV relativeFrom="paragraph">
                  <wp:posOffset>76200</wp:posOffset>
                </wp:positionV>
                <wp:extent cx="1875155" cy="208280"/>
                <wp:effectExtent l="0" t="0" r="0" b="0"/>
                <wp:wrapTopAndBottom distT="0" distB="0"/>
                <wp:docPr id="2018186650" name="Retângulo 201818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3420" y="3681000"/>
                          <a:ext cx="186516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587A5" w14:textId="77777777" w:rsidR="00336B57" w:rsidRDefault="00000000">
                            <w:pPr>
                              <w:spacing w:line="266" w:lineRule="auto"/>
                              <w:textDirection w:val="btLr"/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Nome legível do orientado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3C543" id="Retângulo 2018186650" o:spid="_x0000_s1031" style="position:absolute;margin-left:53pt;margin-top:6pt;width:147.65pt;height:16.4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" filled="f" stroked="f">
                <v:textbox inset="0,0,0,0">
                  <w:txbxContent>
                    <w:p w14:paraId="062587A5" w14:textId="77777777" w:rsidR="00336B57" w:rsidRDefault="00000000">
                      <w:pPr>
                        <w:spacing w:line="266" w:lineRule="auto"/>
                        <w:textDirection w:val="btLr"/>
                      </w:pPr>
                      <w:r>
                        <w:rPr>
                          <w:color w:val="000009"/>
                          <w:sz w:val="24"/>
                        </w:rPr>
                        <w:t>Nome legível do orientad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25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A9" w14:textId="16BDDB84" w:rsidR="00336B57" w:rsidRDefault="00000000" w:rsidP="006D5E2C">
      <w:pPr>
        <w:spacing w:line="240" w:lineRule="auto"/>
        <w:rPr>
          <w:rFonts w:ascii="Times New Roman" w:eastAsia="Times New Roman" w:hAnsi="Times New Roman" w:cs="Times New Roman"/>
        </w:rPr>
      </w:pPr>
      <w:r>
        <w:br w:type="page"/>
      </w:r>
    </w:p>
    <w:sectPr w:rsidR="00336B57" w:rsidSect="008210FA">
      <w:headerReference w:type="default" r:id="rId1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DA14" w14:textId="77777777" w:rsidR="0014367B" w:rsidRDefault="0014367B">
      <w:pPr>
        <w:spacing w:line="240" w:lineRule="auto"/>
      </w:pPr>
      <w:r>
        <w:separator/>
      </w:r>
    </w:p>
  </w:endnote>
  <w:endnote w:type="continuationSeparator" w:id="0">
    <w:p w14:paraId="2194B245" w14:textId="77777777" w:rsidR="0014367B" w:rsidRDefault="00143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E11748B-7BD7-4F74-BB1A-5CD097D771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65B525F-3A15-428A-8E77-E60123A6BF1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CE1CEF2-4492-43AC-8E07-83F2808089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6F747C0-3FB8-436D-ADD5-29293129BE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4B16" w14:textId="77777777" w:rsidR="0014367B" w:rsidRDefault="0014367B">
      <w:pPr>
        <w:spacing w:line="240" w:lineRule="auto"/>
      </w:pPr>
      <w:r>
        <w:separator/>
      </w:r>
    </w:p>
  </w:footnote>
  <w:footnote w:type="continuationSeparator" w:id="0">
    <w:p w14:paraId="7F9FD0BB" w14:textId="77777777" w:rsidR="0014367B" w:rsidRDefault="001436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17103043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27F30"/>
    <w:rsid w:val="0014367B"/>
    <w:rsid w:val="001A0694"/>
    <w:rsid w:val="002F525C"/>
    <w:rsid w:val="00336B57"/>
    <w:rsid w:val="00374F81"/>
    <w:rsid w:val="003F13B9"/>
    <w:rsid w:val="0062746B"/>
    <w:rsid w:val="006D5E2C"/>
    <w:rsid w:val="007C1DBD"/>
    <w:rsid w:val="008210FA"/>
    <w:rsid w:val="009178BB"/>
    <w:rsid w:val="00AE740C"/>
    <w:rsid w:val="00BA5465"/>
    <w:rsid w:val="00C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3</cp:revision>
  <cp:lastPrinted>2025-06-30T23:38:00Z</cp:lastPrinted>
  <dcterms:created xsi:type="dcterms:W3CDTF">2025-07-03T00:07:00Z</dcterms:created>
  <dcterms:modified xsi:type="dcterms:W3CDTF">2025-07-03T00:07:00Z</dcterms:modified>
</cp:coreProperties>
</file>